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8102" w14:textId="5E4CFA8C" w:rsidR="008A5EDF" w:rsidRPr="000E3665" w:rsidRDefault="00E82E5D" w:rsidP="007771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665">
        <w:rPr>
          <w:rFonts w:ascii="Times New Roman" w:hAnsi="Times New Roman" w:cs="Times New Roman"/>
          <w:b/>
          <w:bCs/>
          <w:sz w:val="28"/>
          <w:szCs w:val="28"/>
        </w:rPr>
        <w:t>Автоматизация деятельности салона красоты.</w:t>
      </w:r>
    </w:p>
    <w:p w14:paraId="4917D683" w14:textId="7894210F" w:rsidR="00E82E5D" w:rsidRPr="000E3665" w:rsidRDefault="00E82E5D" w:rsidP="00E82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Работа приложения осуществляется через смартфон.</w:t>
      </w:r>
    </w:p>
    <w:p w14:paraId="65C532C2" w14:textId="2EC057AE" w:rsidR="00E82E5D" w:rsidRPr="000E3665" w:rsidRDefault="00E82E5D" w:rsidP="00E82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 xml:space="preserve">На главном экране приложения </w:t>
      </w:r>
      <w:r w:rsidR="00775545" w:rsidRPr="000E3665">
        <w:rPr>
          <w:rFonts w:ascii="Times New Roman" w:hAnsi="Times New Roman" w:cs="Times New Roman"/>
          <w:sz w:val="28"/>
          <w:szCs w:val="28"/>
        </w:rPr>
        <w:t xml:space="preserve">для </w:t>
      </w:r>
      <w:r w:rsidR="00775545" w:rsidRPr="000E3665">
        <w:rPr>
          <w:rFonts w:ascii="Times New Roman" w:hAnsi="Times New Roman" w:cs="Times New Roman"/>
          <w:b/>
          <w:bCs/>
          <w:sz w:val="28"/>
          <w:szCs w:val="28"/>
        </w:rPr>
        <w:t>клиента</w:t>
      </w:r>
      <w:r w:rsidR="00775545" w:rsidRPr="000E3665">
        <w:rPr>
          <w:rFonts w:ascii="Times New Roman" w:hAnsi="Times New Roman" w:cs="Times New Roman"/>
          <w:sz w:val="28"/>
          <w:szCs w:val="28"/>
        </w:rPr>
        <w:t xml:space="preserve"> </w:t>
      </w:r>
      <w:r w:rsidRPr="000E3665">
        <w:rPr>
          <w:rFonts w:ascii="Times New Roman" w:hAnsi="Times New Roman" w:cs="Times New Roman"/>
          <w:sz w:val="28"/>
          <w:szCs w:val="28"/>
        </w:rPr>
        <w:t>должны отображаться следующие данные:</w:t>
      </w:r>
    </w:p>
    <w:p w14:paraId="0C9E1822" w14:textId="2F2FBC1D" w:rsidR="008E6908" w:rsidRPr="000E3665" w:rsidRDefault="007771DA" w:rsidP="008E69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Название</w:t>
      </w:r>
      <w:r w:rsidRPr="000E36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EE6F6E" w14:textId="55507994" w:rsidR="007771DA" w:rsidRPr="000E3665" w:rsidRDefault="007771DA" w:rsidP="008E69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Адрес</w:t>
      </w:r>
      <w:r w:rsidRPr="000E36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F8824" w14:textId="3CFAAB45" w:rsidR="002C36E7" w:rsidRPr="000E3665" w:rsidRDefault="005A594C" w:rsidP="002C36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Прайс лист</w:t>
      </w:r>
      <w:r w:rsidR="007771DA" w:rsidRPr="000E3665">
        <w:rPr>
          <w:rFonts w:ascii="Times New Roman" w:hAnsi="Times New Roman" w:cs="Times New Roman"/>
          <w:sz w:val="28"/>
          <w:szCs w:val="28"/>
        </w:rPr>
        <w:t xml:space="preserve"> </w:t>
      </w:r>
      <w:r w:rsidRPr="000E3665">
        <w:rPr>
          <w:rFonts w:ascii="Times New Roman" w:hAnsi="Times New Roman" w:cs="Times New Roman"/>
          <w:sz w:val="28"/>
          <w:szCs w:val="28"/>
        </w:rPr>
        <w:t>с</w:t>
      </w:r>
      <w:r w:rsidR="007771DA" w:rsidRPr="000E3665">
        <w:rPr>
          <w:rFonts w:ascii="Times New Roman" w:hAnsi="Times New Roman" w:cs="Times New Roman"/>
          <w:sz w:val="28"/>
          <w:szCs w:val="28"/>
        </w:rPr>
        <w:t xml:space="preserve"> расценк</w:t>
      </w:r>
      <w:r w:rsidRPr="000E3665">
        <w:rPr>
          <w:rFonts w:ascii="Times New Roman" w:hAnsi="Times New Roman" w:cs="Times New Roman"/>
          <w:sz w:val="28"/>
          <w:szCs w:val="28"/>
        </w:rPr>
        <w:t>ами</w:t>
      </w:r>
      <w:r w:rsidR="007771DA" w:rsidRPr="000E36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291081" w14:textId="0AD73F10" w:rsidR="007771DA" w:rsidRPr="000E3665" w:rsidRDefault="002C36E7" w:rsidP="008E69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Таблица с з</w:t>
      </w:r>
      <w:r w:rsidR="007771DA" w:rsidRPr="000E3665">
        <w:rPr>
          <w:rFonts w:ascii="Times New Roman" w:hAnsi="Times New Roman" w:cs="Times New Roman"/>
          <w:sz w:val="28"/>
          <w:szCs w:val="28"/>
        </w:rPr>
        <w:t>апис</w:t>
      </w:r>
      <w:r w:rsidRPr="000E3665">
        <w:rPr>
          <w:rFonts w:ascii="Times New Roman" w:hAnsi="Times New Roman" w:cs="Times New Roman"/>
          <w:sz w:val="28"/>
          <w:szCs w:val="28"/>
        </w:rPr>
        <w:t>ями</w:t>
      </w:r>
      <w:r w:rsidR="007771DA" w:rsidRPr="000E3665">
        <w:rPr>
          <w:rFonts w:ascii="Times New Roman" w:hAnsi="Times New Roman" w:cs="Times New Roman"/>
          <w:sz w:val="28"/>
          <w:szCs w:val="28"/>
        </w:rPr>
        <w:t xml:space="preserve"> на услугу</w:t>
      </w:r>
      <w:r w:rsidRPr="000E3665">
        <w:rPr>
          <w:rFonts w:ascii="Times New Roman" w:hAnsi="Times New Roman" w:cs="Times New Roman"/>
          <w:sz w:val="28"/>
          <w:szCs w:val="28"/>
        </w:rPr>
        <w:t>, в которую входит день недели, время и число</w:t>
      </w:r>
      <w:r w:rsidR="00663E53" w:rsidRPr="000E3665">
        <w:rPr>
          <w:rFonts w:ascii="Times New Roman" w:hAnsi="Times New Roman" w:cs="Times New Roman"/>
          <w:sz w:val="28"/>
          <w:szCs w:val="28"/>
        </w:rPr>
        <w:t xml:space="preserve"> свободных окон</w:t>
      </w:r>
      <w:r w:rsidR="007771DA" w:rsidRPr="000E3665">
        <w:rPr>
          <w:rFonts w:ascii="Times New Roman" w:hAnsi="Times New Roman" w:cs="Times New Roman"/>
          <w:sz w:val="28"/>
          <w:szCs w:val="28"/>
        </w:rPr>
        <w:t>;</w:t>
      </w:r>
    </w:p>
    <w:p w14:paraId="1CF0EC8B" w14:textId="73505660" w:rsidR="002C36E7" w:rsidRPr="000E3665" w:rsidRDefault="002C36E7" w:rsidP="008E69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 xml:space="preserve">Кнопка с календарём, отображающая даты месяца с </w:t>
      </w:r>
    </w:p>
    <w:p w14:paraId="6C2D5764" w14:textId="24D753BE" w:rsidR="00184040" w:rsidRPr="000E3665" w:rsidRDefault="008E6908" w:rsidP="007771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A594C" w:rsidRPr="000E3665">
        <w:rPr>
          <w:rFonts w:ascii="Times New Roman" w:hAnsi="Times New Roman" w:cs="Times New Roman"/>
          <w:sz w:val="28"/>
          <w:szCs w:val="28"/>
        </w:rPr>
        <w:t>работы</w:t>
      </w:r>
      <w:r w:rsidR="00184040" w:rsidRPr="000E3665">
        <w:rPr>
          <w:rFonts w:ascii="Times New Roman" w:hAnsi="Times New Roman" w:cs="Times New Roman"/>
          <w:sz w:val="28"/>
          <w:szCs w:val="28"/>
        </w:rPr>
        <w:t xml:space="preserve"> салона с указанием дней недели </w:t>
      </w:r>
      <w:proofErr w:type="spellStart"/>
      <w:r w:rsidR="00184040" w:rsidRPr="000E3665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="00184040" w:rsidRPr="000E36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4040" w:rsidRPr="000E3665">
        <w:rPr>
          <w:rFonts w:ascii="Times New Roman" w:hAnsi="Times New Roman" w:cs="Times New Roman"/>
          <w:sz w:val="28"/>
          <w:szCs w:val="28"/>
        </w:rPr>
        <w:t>сб-вс</w:t>
      </w:r>
      <w:proofErr w:type="spellEnd"/>
      <w:r w:rsidR="00184040" w:rsidRPr="000E3665">
        <w:rPr>
          <w:rFonts w:ascii="Times New Roman" w:hAnsi="Times New Roman" w:cs="Times New Roman"/>
          <w:sz w:val="28"/>
          <w:szCs w:val="28"/>
        </w:rPr>
        <w:t>;</w:t>
      </w:r>
    </w:p>
    <w:p w14:paraId="7DAE4374" w14:textId="4E94ABAF" w:rsidR="007771DA" w:rsidRPr="000E3665" w:rsidRDefault="00184040" w:rsidP="007771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Номер телефона для связи с администратором салона</w:t>
      </w:r>
    </w:p>
    <w:p w14:paraId="5E602307" w14:textId="008E4946" w:rsidR="00663E53" w:rsidRPr="000E3665" w:rsidRDefault="00775545" w:rsidP="00663E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 xml:space="preserve">На главном экране приложения для </w:t>
      </w:r>
      <w:r w:rsidR="00184040" w:rsidRPr="000E3665">
        <w:rPr>
          <w:rFonts w:ascii="Times New Roman" w:hAnsi="Times New Roman" w:cs="Times New Roman"/>
          <w:b/>
          <w:bCs/>
          <w:sz w:val="28"/>
          <w:szCs w:val="28"/>
        </w:rPr>
        <w:t>администратора</w:t>
      </w:r>
      <w:r w:rsidRPr="000E3665">
        <w:rPr>
          <w:rFonts w:ascii="Times New Roman" w:hAnsi="Times New Roman" w:cs="Times New Roman"/>
          <w:sz w:val="28"/>
          <w:szCs w:val="28"/>
        </w:rPr>
        <w:t xml:space="preserve"> должны отображаться следующие данные:</w:t>
      </w:r>
    </w:p>
    <w:p w14:paraId="14D71DBB" w14:textId="1B992D00" w:rsidR="007771DA" w:rsidRPr="000E3665" w:rsidRDefault="007771DA" w:rsidP="00663E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Название</w:t>
      </w:r>
      <w:r w:rsidRPr="000E36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D95FE0" w14:textId="5A8B1DF6" w:rsidR="007771DA" w:rsidRPr="000E3665" w:rsidRDefault="007771DA" w:rsidP="00663E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E3665">
        <w:rPr>
          <w:rFonts w:ascii="Times New Roman" w:hAnsi="Times New Roman" w:cs="Times New Roman"/>
          <w:sz w:val="28"/>
          <w:szCs w:val="28"/>
        </w:rPr>
        <w:t>Адрес</w:t>
      </w:r>
      <w:r w:rsidRPr="000E36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F38859" w14:textId="321D2CC0" w:rsidR="002C36E7" w:rsidRPr="000E3665" w:rsidRDefault="002C36E7" w:rsidP="00663E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Таблица</w:t>
      </w:r>
      <w:r w:rsidR="00663E53" w:rsidRPr="000E3665">
        <w:rPr>
          <w:rFonts w:ascii="Times New Roman" w:hAnsi="Times New Roman" w:cs="Times New Roman"/>
          <w:sz w:val="28"/>
          <w:szCs w:val="28"/>
        </w:rPr>
        <w:t>,</w:t>
      </w:r>
      <w:r w:rsidRPr="000E3665">
        <w:rPr>
          <w:rFonts w:ascii="Times New Roman" w:hAnsi="Times New Roman" w:cs="Times New Roman"/>
          <w:sz w:val="28"/>
          <w:szCs w:val="28"/>
        </w:rPr>
        <w:t xml:space="preserve"> отображающая </w:t>
      </w:r>
      <w:r w:rsidR="00663E53" w:rsidRPr="000E3665">
        <w:rPr>
          <w:rFonts w:ascii="Times New Roman" w:hAnsi="Times New Roman" w:cs="Times New Roman"/>
          <w:sz w:val="28"/>
          <w:szCs w:val="28"/>
        </w:rPr>
        <w:t>услуги и время записей клиентов</w:t>
      </w:r>
      <w:r w:rsidR="007771DA" w:rsidRPr="000E3665">
        <w:rPr>
          <w:rFonts w:ascii="Times New Roman" w:hAnsi="Times New Roman" w:cs="Times New Roman"/>
          <w:sz w:val="28"/>
          <w:szCs w:val="28"/>
        </w:rPr>
        <w:t>;</w:t>
      </w:r>
    </w:p>
    <w:p w14:paraId="244A8590" w14:textId="45D02FA6" w:rsidR="005A594C" w:rsidRPr="000E3665" w:rsidRDefault="005A594C" w:rsidP="00663E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График работы каждого мастера</w:t>
      </w:r>
    </w:p>
    <w:p w14:paraId="5EC0DDA0" w14:textId="51CD5435" w:rsidR="009C7736" w:rsidRPr="000E3665" w:rsidRDefault="009C7736" w:rsidP="009C77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Кнопка доступа к изменениям записи клиентов</w:t>
      </w:r>
    </w:p>
    <w:p w14:paraId="4D24438E" w14:textId="5D947C84" w:rsidR="009C7736" w:rsidRPr="000E3665" w:rsidRDefault="009C7736" w:rsidP="009C77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Заметки с именами мастеров, их номерами телефона и графиком работы</w:t>
      </w:r>
    </w:p>
    <w:p w14:paraId="4A563D7D" w14:textId="7E59D27E" w:rsidR="002C36E7" w:rsidRPr="000E3665" w:rsidRDefault="00663E53" w:rsidP="002C36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 xml:space="preserve">Название салона отображается Жирным шрифтом </w:t>
      </w:r>
    </w:p>
    <w:p w14:paraId="56ED36EA" w14:textId="708A5955" w:rsidR="00663E53" w:rsidRPr="000E3665" w:rsidRDefault="00663E53" w:rsidP="00663E53">
      <w:pPr>
        <w:rPr>
          <w:rFonts w:ascii="Times New Roman" w:hAnsi="Times New Roman" w:cs="Times New Roman"/>
          <w:sz w:val="28"/>
          <w:szCs w:val="28"/>
        </w:rPr>
      </w:pPr>
    </w:p>
    <w:p w14:paraId="0691FA42" w14:textId="293A6A81" w:rsidR="007E39BF" w:rsidRPr="000E3665" w:rsidRDefault="007E39BF" w:rsidP="00663E53">
      <w:pPr>
        <w:rPr>
          <w:rFonts w:ascii="Times New Roman" w:hAnsi="Times New Roman" w:cs="Times New Roman"/>
          <w:sz w:val="28"/>
          <w:szCs w:val="28"/>
        </w:rPr>
      </w:pPr>
    </w:p>
    <w:p w14:paraId="41149701" w14:textId="4DF1C76C" w:rsidR="007E39BF" w:rsidRPr="000E3665" w:rsidRDefault="007E39BF" w:rsidP="00663E53">
      <w:pPr>
        <w:rPr>
          <w:rFonts w:ascii="Times New Roman" w:hAnsi="Times New Roman" w:cs="Times New Roman"/>
          <w:sz w:val="28"/>
          <w:szCs w:val="28"/>
        </w:rPr>
      </w:pPr>
    </w:p>
    <w:p w14:paraId="4F7C4DB4" w14:textId="6EBDD990" w:rsidR="007E39BF" w:rsidRPr="000E3665" w:rsidRDefault="007E39BF" w:rsidP="00663E53">
      <w:pPr>
        <w:rPr>
          <w:rFonts w:ascii="Times New Roman" w:hAnsi="Times New Roman" w:cs="Times New Roman"/>
          <w:sz w:val="28"/>
          <w:szCs w:val="28"/>
        </w:rPr>
      </w:pPr>
    </w:p>
    <w:p w14:paraId="04506E17" w14:textId="1C9C16BD" w:rsidR="007E39BF" w:rsidRPr="000E3665" w:rsidRDefault="007E39BF" w:rsidP="00663E53">
      <w:pPr>
        <w:rPr>
          <w:rFonts w:ascii="Times New Roman" w:hAnsi="Times New Roman" w:cs="Times New Roman"/>
          <w:sz w:val="28"/>
          <w:szCs w:val="28"/>
        </w:rPr>
      </w:pPr>
    </w:p>
    <w:p w14:paraId="2B2114D9" w14:textId="2F29878C" w:rsidR="007E39BF" w:rsidRPr="000E3665" w:rsidRDefault="007E39BF" w:rsidP="00663E53">
      <w:pPr>
        <w:rPr>
          <w:rFonts w:ascii="Times New Roman" w:hAnsi="Times New Roman" w:cs="Times New Roman"/>
          <w:sz w:val="28"/>
          <w:szCs w:val="28"/>
        </w:rPr>
      </w:pPr>
    </w:p>
    <w:p w14:paraId="6741E0F8" w14:textId="65608580" w:rsidR="007E39BF" w:rsidRPr="000E3665" w:rsidRDefault="007E39BF" w:rsidP="00663E53">
      <w:pPr>
        <w:rPr>
          <w:rFonts w:ascii="Times New Roman" w:hAnsi="Times New Roman" w:cs="Times New Roman"/>
          <w:sz w:val="28"/>
          <w:szCs w:val="28"/>
        </w:rPr>
      </w:pPr>
    </w:p>
    <w:p w14:paraId="42EE5F8F" w14:textId="4DD4C58B" w:rsidR="007E39BF" w:rsidRPr="000E3665" w:rsidRDefault="007E39BF" w:rsidP="00663E53">
      <w:pPr>
        <w:rPr>
          <w:rFonts w:ascii="Times New Roman" w:hAnsi="Times New Roman" w:cs="Times New Roman"/>
          <w:sz w:val="28"/>
          <w:szCs w:val="28"/>
        </w:rPr>
      </w:pPr>
    </w:p>
    <w:p w14:paraId="76AB421B" w14:textId="2313F322" w:rsidR="007E39BF" w:rsidRPr="000E3665" w:rsidRDefault="007E39BF" w:rsidP="00663E53">
      <w:pPr>
        <w:rPr>
          <w:rFonts w:ascii="Times New Roman" w:hAnsi="Times New Roman" w:cs="Times New Roman"/>
          <w:sz w:val="28"/>
          <w:szCs w:val="28"/>
        </w:rPr>
      </w:pPr>
    </w:p>
    <w:p w14:paraId="4F63136D" w14:textId="26ED1FA8" w:rsidR="007E39BF" w:rsidRPr="000E3665" w:rsidRDefault="007E39BF" w:rsidP="00663E53">
      <w:pPr>
        <w:rPr>
          <w:rFonts w:ascii="Times New Roman" w:hAnsi="Times New Roman" w:cs="Times New Roman"/>
          <w:sz w:val="28"/>
          <w:szCs w:val="28"/>
        </w:rPr>
      </w:pPr>
    </w:p>
    <w:p w14:paraId="71E42873" w14:textId="58F0BB5D" w:rsidR="007E39BF" w:rsidRPr="000E3665" w:rsidRDefault="007E39BF" w:rsidP="00663E53">
      <w:pPr>
        <w:rPr>
          <w:rFonts w:ascii="Times New Roman" w:hAnsi="Times New Roman" w:cs="Times New Roman"/>
          <w:sz w:val="28"/>
          <w:szCs w:val="28"/>
        </w:rPr>
      </w:pPr>
    </w:p>
    <w:p w14:paraId="2650B4BB" w14:textId="77777777" w:rsidR="007E39BF" w:rsidRPr="000E3665" w:rsidRDefault="007E39BF" w:rsidP="00663E53">
      <w:pPr>
        <w:rPr>
          <w:rFonts w:ascii="Times New Roman" w:hAnsi="Times New Roman" w:cs="Times New Roman"/>
          <w:sz w:val="28"/>
          <w:szCs w:val="28"/>
        </w:rPr>
      </w:pPr>
    </w:p>
    <w:p w14:paraId="47C41720" w14:textId="617E3531" w:rsidR="00663E53" w:rsidRPr="000E3665" w:rsidRDefault="00663E53" w:rsidP="00663E53">
      <w:p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lastRenderedPageBreak/>
        <w:t>Функциональные требования:</w:t>
      </w:r>
    </w:p>
    <w:p w14:paraId="2F29F072" w14:textId="21281DB4" w:rsidR="005A594C" w:rsidRPr="000E3665" w:rsidRDefault="005A594C" w:rsidP="00663E5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 xml:space="preserve">На главном экране </w:t>
      </w:r>
      <w:r w:rsidR="00184040" w:rsidRPr="000E3665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0E3665">
        <w:rPr>
          <w:rFonts w:ascii="Times New Roman" w:hAnsi="Times New Roman" w:cs="Times New Roman"/>
          <w:sz w:val="28"/>
          <w:szCs w:val="28"/>
        </w:rPr>
        <w:t>для клиента должн</w:t>
      </w:r>
      <w:r w:rsidR="00524B50" w:rsidRPr="000E3665">
        <w:rPr>
          <w:rFonts w:ascii="Times New Roman" w:hAnsi="Times New Roman" w:cs="Times New Roman"/>
          <w:sz w:val="28"/>
          <w:szCs w:val="28"/>
        </w:rPr>
        <w:t>а</w:t>
      </w:r>
      <w:r w:rsidRPr="000E3665">
        <w:rPr>
          <w:rFonts w:ascii="Times New Roman" w:hAnsi="Times New Roman" w:cs="Times New Roman"/>
          <w:sz w:val="28"/>
          <w:szCs w:val="28"/>
        </w:rPr>
        <w:t xml:space="preserve"> отображаться клавиш</w:t>
      </w:r>
      <w:r w:rsidR="00645CFC" w:rsidRPr="000E3665">
        <w:rPr>
          <w:rFonts w:ascii="Times New Roman" w:hAnsi="Times New Roman" w:cs="Times New Roman"/>
          <w:sz w:val="28"/>
          <w:szCs w:val="28"/>
        </w:rPr>
        <w:t>а</w:t>
      </w:r>
      <w:r w:rsidR="00524B50" w:rsidRPr="000E3665">
        <w:rPr>
          <w:rFonts w:ascii="Times New Roman" w:hAnsi="Times New Roman" w:cs="Times New Roman"/>
          <w:sz w:val="28"/>
          <w:szCs w:val="28"/>
        </w:rPr>
        <w:t>: “Прайс-лист”.</w:t>
      </w:r>
    </w:p>
    <w:p w14:paraId="58677752" w14:textId="62665126" w:rsidR="00184040" w:rsidRPr="000E3665" w:rsidRDefault="00524B50" w:rsidP="00524B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На главном экране приложения для клиента должна отображаться клавиша: “</w:t>
      </w:r>
      <w:r w:rsidR="005A594C" w:rsidRPr="000E366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9C7736" w:rsidRPr="000E3665">
        <w:rPr>
          <w:rFonts w:ascii="Times New Roman" w:hAnsi="Times New Roman" w:cs="Times New Roman"/>
          <w:sz w:val="28"/>
          <w:szCs w:val="28"/>
        </w:rPr>
        <w:t>на услугу</w:t>
      </w:r>
      <w:r w:rsidRPr="000E3665">
        <w:rPr>
          <w:rFonts w:ascii="Times New Roman" w:hAnsi="Times New Roman" w:cs="Times New Roman"/>
          <w:sz w:val="28"/>
          <w:szCs w:val="28"/>
        </w:rPr>
        <w:t>”.</w:t>
      </w:r>
    </w:p>
    <w:p w14:paraId="33F815EA" w14:textId="3DE3ACBB" w:rsidR="009C7736" w:rsidRPr="000E3665" w:rsidRDefault="00524B50" w:rsidP="00524B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На главном экране приложения для клиента должны отображаться клавиша: “</w:t>
      </w:r>
      <w:r w:rsidR="009C7736" w:rsidRPr="000E3665">
        <w:rPr>
          <w:rFonts w:ascii="Times New Roman" w:hAnsi="Times New Roman" w:cs="Times New Roman"/>
          <w:sz w:val="28"/>
          <w:szCs w:val="28"/>
        </w:rPr>
        <w:t>График работы</w:t>
      </w:r>
      <w:r w:rsidRPr="000E3665">
        <w:rPr>
          <w:rFonts w:ascii="Times New Roman" w:hAnsi="Times New Roman" w:cs="Times New Roman"/>
          <w:sz w:val="28"/>
          <w:szCs w:val="28"/>
        </w:rPr>
        <w:t>”.</w:t>
      </w:r>
    </w:p>
    <w:p w14:paraId="564157FD" w14:textId="5522D2C0" w:rsidR="00184040" w:rsidRPr="000E3665" w:rsidRDefault="00184040" w:rsidP="00524B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На главном экране приложения для администратора должн</w:t>
      </w:r>
      <w:r w:rsidR="00524B50" w:rsidRPr="000E3665">
        <w:rPr>
          <w:rFonts w:ascii="Times New Roman" w:hAnsi="Times New Roman" w:cs="Times New Roman"/>
          <w:sz w:val="28"/>
          <w:szCs w:val="28"/>
        </w:rPr>
        <w:t>а</w:t>
      </w:r>
      <w:r w:rsidRPr="000E3665">
        <w:rPr>
          <w:rFonts w:ascii="Times New Roman" w:hAnsi="Times New Roman" w:cs="Times New Roman"/>
          <w:sz w:val="28"/>
          <w:szCs w:val="28"/>
        </w:rPr>
        <w:t xml:space="preserve"> отображаться клавиш</w:t>
      </w:r>
      <w:r w:rsidR="00524B50" w:rsidRPr="000E3665">
        <w:rPr>
          <w:rFonts w:ascii="Times New Roman" w:hAnsi="Times New Roman" w:cs="Times New Roman"/>
          <w:sz w:val="28"/>
          <w:szCs w:val="28"/>
        </w:rPr>
        <w:t>а: “Запись клиентов”.</w:t>
      </w:r>
    </w:p>
    <w:p w14:paraId="7BACD979" w14:textId="65A582B0" w:rsidR="00524B50" w:rsidRPr="000E3665" w:rsidRDefault="00524B50" w:rsidP="00524B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На главном экране приложения для администратора должна отображаться клавиша: “График работы мастеров”.</w:t>
      </w:r>
    </w:p>
    <w:p w14:paraId="624F3048" w14:textId="411C4F6D" w:rsidR="00524B50" w:rsidRPr="000E3665" w:rsidRDefault="00524B50" w:rsidP="00524B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На главном экране приложения для администратора должна отображаться клавиша: “Изменение записи”.</w:t>
      </w:r>
    </w:p>
    <w:p w14:paraId="061C1FE1" w14:textId="6A6974A2" w:rsidR="00524B50" w:rsidRPr="000E3665" w:rsidRDefault="00524B50" w:rsidP="00524B5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На главном экране приложения для администратора должна отображаться клавиша: “Заметки”.</w:t>
      </w:r>
    </w:p>
    <w:p w14:paraId="15D08423" w14:textId="7C96202E" w:rsidR="007E39BF" w:rsidRPr="000E3665" w:rsidRDefault="007E39BF" w:rsidP="00524B5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A09DE2" w14:textId="3588E8BA" w:rsidR="00663E53" w:rsidRPr="000E3665" w:rsidRDefault="00663E53" w:rsidP="00663E53">
      <w:p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05508D3" w14:textId="22F9430B" w:rsidR="0071300C" w:rsidRPr="000E3665" w:rsidRDefault="0071300C" w:rsidP="00663E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 xml:space="preserve">На главном экране приложения должно отображаться название жирным шрифтом; </w:t>
      </w:r>
    </w:p>
    <w:p w14:paraId="0DD9B40A" w14:textId="77777777" w:rsidR="0071300C" w:rsidRPr="000E3665" w:rsidRDefault="0071300C" w:rsidP="007130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На главном экране приложения должен отображаться адрес, строго под названием с меньшим шрифтом;</w:t>
      </w:r>
    </w:p>
    <w:p w14:paraId="6EAC3443" w14:textId="0BF14A44" w:rsidR="007E39BF" w:rsidRPr="000E3665" w:rsidRDefault="007E39BF" w:rsidP="0071300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В записях на услугу, забронированное время должно отображаться тёмным цветом, свободное ярким.</w:t>
      </w:r>
    </w:p>
    <w:p w14:paraId="28EFFDCA" w14:textId="6839DB2F" w:rsidR="00645CFC" w:rsidRPr="000E3665" w:rsidRDefault="00645CFC" w:rsidP="00645CF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>График работы салона с днями недели (аббревиатурой) и временем (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в формате </w:t>
      </w:r>
      <w:proofErr w:type="spellStart"/>
      <w:r w:rsidRPr="000E3665">
        <w:rPr>
          <w:rFonts w:ascii="Times New Roman" w:hAnsi="Times New Roman" w:cs="Times New Roman"/>
          <w:color w:val="000000"/>
          <w:sz w:val="28"/>
          <w:szCs w:val="28"/>
        </w:rPr>
        <w:t>hh:mm</w:t>
      </w:r>
      <w:proofErr w:type="spellEnd"/>
      <w:r w:rsidRPr="000E3665">
        <w:rPr>
          <w:rFonts w:ascii="Times New Roman" w:hAnsi="Times New Roman" w:cs="Times New Roman"/>
          <w:sz w:val="28"/>
          <w:szCs w:val="28"/>
        </w:rPr>
        <w:t>) должен отображаться внизу сайта</w:t>
      </w:r>
    </w:p>
    <w:p w14:paraId="096F6F1D" w14:textId="4641F7B9" w:rsidR="007E39BF" w:rsidRPr="000E3665" w:rsidRDefault="00645CFC" w:rsidP="00524B5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E3665">
        <w:rPr>
          <w:rFonts w:ascii="Times New Roman" w:hAnsi="Times New Roman" w:cs="Times New Roman"/>
          <w:sz w:val="28"/>
          <w:szCs w:val="28"/>
        </w:rPr>
        <w:t xml:space="preserve">Сайт должен поддерживать браузеры </w:t>
      </w:r>
      <w:proofErr w:type="spellStart"/>
      <w:r w:rsidRPr="000E366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E3665">
        <w:rPr>
          <w:rFonts w:ascii="Times New Roman" w:hAnsi="Times New Roman" w:cs="Times New Roman"/>
          <w:sz w:val="28"/>
          <w:szCs w:val="28"/>
        </w:rPr>
        <w:t xml:space="preserve">, Яндекс, </w:t>
      </w:r>
      <w:proofErr w:type="spellStart"/>
      <w:r w:rsidRPr="000E3665">
        <w:rPr>
          <w:rFonts w:ascii="Times New Roman" w:hAnsi="Times New Roman" w:cs="Times New Roman"/>
          <w:sz w:val="28"/>
          <w:szCs w:val="28"/>
        </w:rPr>
        <w:t>Brave</w:t>
      </w:r>
      <w:proofErr w:type="spellEnd"/>
      <w:r w:rsidRPr="000E3665">
        <w:rPr>
          <w:rFonts w:ascii="Times New Roman" w:hAnsi="Times New Roman" w:cs="Times New Roman"/>
          <w:sz w:val="28"/>
          <w:szCs w:val="28"/>
        </w:rPr>
        <w:t xml:space="preserve">, Opera, Edge, Safari, Firefox, </w:t>
      </w:r>
      <w:proofErr w:type="spellStart"/>
      <w:r w:rsidRPr="000E3665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0E3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3665">
        <w:rPr>
          <w:rFonts w:ascii="Times New Roman" w:hAnsi="Times New Roman" w:cs="Times New Roman"/>
          <w:sz w:val="28"/>
          <w:szCs w:val="28"/>
        </w:rPr>
        <w:t>Thorium</w:t>
      </w:r>
      <w:proofErr w:type="spellEnd"/>
      <w:r w:rsidRPr="000E3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3665">
        <w:rPr>
          <w:rFonts w:ascii="Times New Roman" w:hAnsi="Times New Roman" w:cs="Times New Roman"/>
          <w:sz w:val="28"/>
          <w:szCs w:val="28"/>
        </w:rPr>
        <w:t>DuckDuckGo</w:t>
      </w:r>
      <w:proofErr w:type="spellEnd"/>
    </w:p>
    <w:p w14:paraId="6BC9431B" w14:textId="2C4BD0DE" w:rsidR="000E3665" w:rsidRPr="000E3665" w:rsidRDefault="000E3665" w:rsidP="000E3665">
      <w:pPr>
        <w:rPr>
          <w:rFonts w:ascii="Times New Roman" w:hAnsi="Times New Roman" w:cs="Times New Roman"/>
          <w:sz w:val="28"/>
          <w:szCs w:val="28"/>
        </w:rPr>
      </w:pPr>
    </w:p>
    <w:p w14:paraId="7398A99D" w14:textId="22E6058F" w:rsidR="000E3665" w:rsidRDefault="000E3665" w:rsidP="000E3665">
      <w:pPr>
        <w:rPr>
          <w:rFonts w:ascii="Times New Roman" w:hAnsi="Times New Roman" w:cs="Times New Roman"/>
          <w:sz w:val="28"/>
          <w:szCs w:val="28"/>
        </w:rPr>
      </w:pPr>
    </w:p>
    <w:p w14:paraId="6D6FF8F1" w14:textId="7BAE2604" w:rsidR="000E3665" w:rsidRDefault="000E3665" w:rsidP="000E3665">
      <w:pPr>
        <w:rPr>
          <w:rFonts w:ascii="Times New Roman" w:hAnsi="Times New Roman" w:cs="Times New Roman"/>
          <w:sz w:val="28"/>
          <w:szCs w:val="28"/>
        </w:rPr>
      </w:pPr>
    </w:p>
    <w:p w14:paraId="62F55A04" w14:textId="798B4150" w:rsidR="000E3665" w:rsidRDefault="000E3665" w:rsidP="000E3665">
      <w:pPr>
        <w:rPr>
          <w:rFonts w:ascii="Times New Roman" w:hAnsi="Times New Roman" w:cs="Times New Roman"/>
          <w:sz w:val="28"/>
          <w:szCs w:val="28"/>
        </w:rPr>
      </w:pPr>
    </w:p>
    <w:p w14:paraId="6E558F8C" w14:textId="6370E6DE" w:rsidR="000E3665" w:rsidRDefault="000E3665" w:rsidP="000E3665">
      <w:pPr>
        <w:rPr>
          <w:rFonts w:ascii="Times New Roman" w:hAnsi="Times New Roman" w:cs="Times New Roman"/>
          <w:sz w:val="28"/>
          <w:szCs w:val="28"/>
        </w:rPr>
      </w:pPr>
    </w:p>
    <w:p w14:paraId="7D55B9F9" w14:textId="5CCC71CD" w:rsidR="000E3665" w:rsidRDefault="000E3665" w:rsidP="000E3665">
      <w:pPr>
        <w:rPr>
          <w:rFonts w:ascii="Times New Roman" w:hAnsi="Times New Roman" w:cs="Times New Roman"/>
          <w:sz w:val="28"/>
          <w:szCs w:val="28"/>
        </w:rPr>
      </w:pPr>
    </w:p>
    <w:p w14:paraId="2A36B87D" w14:textId="10506649" w:rsidR="000E3665" w:rsidRDefault="000E3665" w:rsidP="000E3665">
      <w:pPr>
        <w:rPr>
          <w:rFonts w:ascii="Times New Roman" w:hAnsi="Times New Roman" w:cs="Times New Roman"/>
          <w:sz w:val="28"/>
          <w:szCs w:val="28"/>
        </w:rPr>
      </w:pPr>
    </w:p>
    <w:p w14:paraId="7770ADF2" w14:textId="38CE1C4B" w:rsidR="000E3665" w:rsidRDefault="000E3665" w:rsidP="000E3665">
      <w:pPr>
        <w:rPr>
          <w:rFonts w:ascii="Times New Roman" w:hAnsi="Times New Roman" w:cs="Times New Roman"/>
          <w:sz w:val="28"/>
          <w:szCs w:val="28"/>
        </w:rPr>
      </w:pPr>
    </w:p>
    <w:p w14:paraId="56203AFE" w14:textId="77777777" w:rsidR="000E3665" w:rsidRPr="000E3665" w:rsidRDefault="000E3665" w:rsidP="000E3665">
      <w:pPr>
        <w:rPr>
          <w:rFonts w:ascii="Times New Roman" w:hAnsi="Times New Roman" w:cs="Times New Roman"/>
          <w:sz w:val="28"/>
          <w:szCs w:val="28"/>
        </w:rPr>
      </w:pPr>
    </w:p>
    <w:p w14:paraId="1A1996E4" w14:textId="23159A3C" w:rsidR="008E6908" w:rsidRDefault="000E3665" w:rsidP="000E366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66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User </w:t>
      </w:r>
      <w:proofErr w:type="spellStart"/>
      <w:r w:rsidRPr="000E36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ory</w:t>
      </w:r>
      <w:proofErr w:type="spellEnd"/>
    </w:p>
    <w:p w14:paraId="34E38ADF" w14:textId="62D44545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Я как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чу увидеть прайс лист с ценами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определиться с выбором услуги.</w:t>
      </w:r>
    </w:p>
    <w:p w14:paraId="0ECABEA0" w14:textId="6D47494F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как клиент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чу увидеть график записей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записаться на услугу.  </w:t>
      </w:r>
    </w:p>
    <w:p w14:paraId="167EE5ED" w14:textId="047265BA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клиент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хочу увидеть график работы салона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прийти вовремя.</w:t>
      </w:r>
    </w:p>
    <w:p w14:paraId="25AAF949" w14:textId="0B72977D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администратор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хочу увидеть график записи клиентов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бы быть готовым к встрече посетителей.</w:t>
      </w:r>
    </w:p>
    <w:p w14:paraId="3C65CAF5" w14:textId="462A4611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администратор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хочу увидеть график работы мастеров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распределить обязанности. </w:t>
      </w:r>
    </w:p>
    <w:p w14:paraId="1D4208A1" w14:textId="3CEB0EAE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администратор</w:t>
      </w:r>
      <w:r w:rsidRPr="000E36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хочу увидеть заметки, чтобы отвечать на вопросы клиентов</w:t>
      </w:r>
    </w:p>
    <w:p w14:paraId="209F0AB2" w14:textId="47877644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2D0E10D" w14:textId="12567B1B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ABD63F2" w14:textId="6EB00A09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7DF447" w14:textId="65112F1E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F497E51" w14:textId="217FE343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3E4227" w14:textId="697CB093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8EF282" w14:textId="59FA4FC6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D34428" w14:textId="2DEA9B95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C5F7015" w14:textId="145B9E03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C99E67" w14:textId="66CE8991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C8069B4" w14:textId="0563D2B2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96A1E5" w14:textId="6ACDC6F9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357372A" w14:textId="73EC3812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300772" w14:textId="759A7275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125EEBC" w14:textId="6744826E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A4C9186" w14:textId="76779A2B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5625150" w14:textId="07D66745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44898C" w14:textId="2B5DA4A4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81E6D1" w14:textId="77777777" w:rsidR="000E3665" w:rsidRDefault="000E3665" w:rsidP="000E366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FAFBBEE" w14:textId="79A845B7" w:rsidR="000E3665" w:rsidRPr="00B8654A" w:rsidRDefault="000E3665" w:rsidP="000E36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654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 Case</w:t>
      </w:r>
    </w:p>
    <w:p w14:paraId="7FD3B348" w14:textId="4F8A3D2D" w:rsidR="000E3665" w:rsidRPr="00B8654A" w:rsidRDefault="000E3665" w:rsidP="000E3665">
      <w:pPr>
        <w:shd w:val="clear" w:color="auto" w:fill="FFFFFF"/>
        <w:spacing w:after="4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654A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B8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ase</w:t>
      </w:r>
      <w:r w:rsidRPr="00B86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  <w:r w:rsidRPr="00B86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6746"/>
      </w:tblGrid>
      <w:tr w:rsidR="00B8654A" w:rsidRPr="00B8654A" w14:paraId="6A150F6A" w14:textId="77777777" w:rsidTr="000E3665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1DCAB" w14:textId="77777777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B94B7" w14:textId="6E6A6819" w:rsidR="000E3665" w:rsidRPr="00B8654A" w:rsidRDefault="00833F42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на услугу</w:t>
            </w:r>
          </w:p>
        </w:tc>
      </w:tr>
      <w:tr w:rsidR="00B8654A" w:rsidRPr="00B8654A" w14:paraId="1281CCFE" w14:textId="77777777" w:rsidTr="000E3665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D34AB" w14:textId="77777777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A51D2" w14:textId="12635640" w:rsidR="000E3665" w:rsidRPr="00B8654A" w:rsidRDefault="00833F42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ент может выбрать свободные время и дату, подходящие под его запрос, используя онлайн систему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и</w:t>
            </w:r>
          </w:p>
        </w:tc>
      </w:tr>
      <w:tr w:rsidR="00B8654A" w:rsidRPr="00B8654A" w14:paraId="0660B4C3" w14:textId="77777777" w:rsidTr="000E3665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1EEBD" w14:textId="5541D300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833F42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0808F" w14:textId="77777777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ент</w:t>
            </w:r>
          </w:p>
        </w:tc>
      </w:tr>
      <w:tr w:rsidR="00B8654A" w:rsidRPr="00B8654A" w14:paraId="6FED5F0A" w14:textId="77777777" w:rsidTr="000E3665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342E7" w14:textId="77777777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A7C3F" w14:textId="5BCECDD9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ент зашел на сайт </w:t>
            </w:r>
            <w:r w:rsidR="00833F42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жал клавишу: “Запись на услугу”</w:t>
            </w:r>
          </w:p>
        </w:tc>
      </w:tr>
      <w:tr w:rsidR="00B8654A" w:rsidRPr="00B8654A" w14:paraId="0CD20C11" w14:textId="77777777" w:rsidTr="000E3665">
        <w:trPr>
          <w:trHeight w:val="214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400E4" w14:textId="77777777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2E0DB" w14:textId="61E7A718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лиент</w:t>
            </w:r>
            <w:r w:rsidR="00833F42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дит на сайт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2F8E39D" w14:textId="4D9BEF9E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лиент</w:t>
            </w:r>
            <w:r w:rsidR="00833F42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жимает клавишу: “Запись на услугу”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140CCC3" w14:textId="777D4C5B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истема отображает</w:t>
            </w:r>
            <w:r w:rsidR="00833F42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ендарь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DFC5938" w14:textId="375E1439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лиент выбирает</w:t>
            </w:r>
            <w:r w:rsidR="00833F42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ый месяц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F7997A" w14:textId="57AE3D21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истем</w:t>
            </w:r>
            <w:r w:rsidR="00833F42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тображает дни недели с числом выбранного месяца, подсвечивая свободные ярким цветом, забронированные, слегка тёмным серым цветом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9C7B8E3" w14:textId="36EE9469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лиент</w:t>
            </w:r>
            <w:r w:rsidR="00833F42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ирает подходящий свободный день недели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E0C8E98" w14:textId="5DA46D12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Система отображает </w:t>
            </w:r>
            <w:r w:rsidR="00BC372E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озможной записи, подсвечивая свободные часы ярким, забронированные, слегка тёмно-серым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747F941" w14:textId="49ED0AC2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лие</w:t>
            </w:r>
            <w:r w:rsidR="00BC372E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 выбирает подходящее ему время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2C7248C" w14:textId="6C09FCD3" w:rsidR="00BC372E" w:rsidRPr="00B8654A" w:rsidRDefault="00BC372E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Система отображает подтверждение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и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654A" w:rsidRPr="00B8654A" w14:paraId="73F1CAE8" w14:textId="77777777" w:rsidTr="000E3665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5AFA8" w14:textId="77777777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ны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0A4CF" w14:textId="55A0F548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 шаге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не отображает список доступных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недели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84F7EE0" w14:textId="4A922C53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лиент изменяет параметры поиска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недели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CC343DE" w14:textId="36F2BD98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истема отображает новый список доступных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й недели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A0F9C73" w14:textId="7B47046D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Клиент продолжает процесс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и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654A" w:rsidRPr="00B8654A" w14:paraId="0F600C93" w14:textId="77777777" w:rsidTr="000E3665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20C09" w14:textId="77777777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48285" w14:textId="198DA9FF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ент успешно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ался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бранн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время и день, после чего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л подтверждение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и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654A" w:rsidRPr="00B8654A" w14:paraId="0989A809" w14:textId="77777777" w:rsidTr="000E3665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F1839" w14:textId="77777777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ые атриб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14516" w14:textId="7A2C510E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Если клиент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ирает забронированное время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стема сообщает об ошибке и предлагает исправить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6241292" w14:textId="42ADE564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Клиент может выбрать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и дату записи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0E919A6" w14:textId="111519F8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истема 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ет выбранные данные, тёмно-серым цветом и закрывает к ним доступ, тем самым отмечая запись клиентов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654A" w:rsidRPr="00B8654A" w14:paraId="6F4FE1A0" w14:textId="77777777" w:rsidTr="000E3665">
        <w:trPr>
          <w:trHeight w:val="60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013A0" w14:textId="77777777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аграмма </w:t>
            </w:r>
            <w:proofErr w:type="spellStart"/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</w:t>
            </w:r>
            <w:proofErr w:type="spellEnd"/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a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DCCD0" w14:textId="6F4B844B" w:rsidR="00A47D29" w:rsidRPr="00B8654A" w:rsidRDefault="00414CE4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C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F1B45" wp14:editId="276600CE">
                  <wp:extent cx="2486372" cy="6296904"/>
                  <wp:effectExtent l="0" t="0" r="9525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629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DA27F" w14:textId="22B712ED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 </w:t>
            </w:r>
            <w:proofErr w:type="spellStart"/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</w:t>
            </w:r>
            <w:proofErr w:type="spellEnd"/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se</w:t>
            </w:r>
            <w:proofErr w:type="spellEnd"/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раммы «</w:t>
            </w:r>
            <w:r w:rsidR="00A47D29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ь на услугу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8654A" w:rsidRPr="00B8654A" w14:paraId="2FD9EBF0" w14:textId="77777777" w:rsidTr="000E3665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FB215" w14:textId="77777777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по реализ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FAC51" w14:textId="6DDD5C32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ализовать удобный и интуитивно понятный интерфейс для в</w:t>
            </w:r>
            <w:r w:rsidR="001C6FE1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ора подходящей даты и времени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B726D5A" w14:textId="2469FCD5" w:rsidR="000E3665" w:rsidRPr="00B8654A" w:rsidRDefault="000E3665" w:rsidP="000E3665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тобразить доступные </w:t>
            </w:r>
            <w:r w:rsidR="001C6FE1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и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добном для клиента виде (</w:t>
            </w:r>
            <w:r w:rsidR="001C6FE1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вечивая ярким цветом свободные, тёмным забронированные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2A87481B" w14:textId="5E963DAD" w:rsidR="000E3665" w:rsidRPr="00B8654A" w:rsidRDefault="000E3665" w:rsidP="000E3665">
      <w:pPr>
        <w:rPr>
          <w:rFonts w:ascii="Times New Roman" w:hAnsi="Times New Roman" w:cs="Times New Roman"/>
          <w:sz w:val="28"/>
          <w:szCs w:val="28"/>
        </w:rPr>
      </w:pPr>
    </w:p>
    <w:p w14:paraId="76D076A8" w14:textId="07874488" w:rsidR="0094174C" w:rsidRPr="0094174C" w:rsidRDefault="0094174C" w:rsidP="0094174C">
      <w:pPr>
        <w:shd w:val="clear" w:color="auto" w:fill="FFFFFF"/>
        <w:spacing w:after="4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174C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94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ase</w:t>
      </w:r>
      <w:r w:rsidRPr="00B8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417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650"/>
      </w:tblGrid>
      <w:tr w:rsidR="00B8654A" w:rsidRPr="00B8654A" w14:paraId="3C79ADD1" w14:textId="77777777" w:rsidTr="0094174C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4FB80" w14:textId="7777777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129B3" w14:textId="10B0475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 мастеров</w:t>
            </w:r>
          </w:p>
        </w:tc>
      </w:tr>
      <w:tr w:rsidR="00B8654A" w:rsidRPr="00B8654A" w14:paraId="6EAD6091" w14:textId="77777777" w:rsidTr="0094174C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DF315" w14:textId="7777777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34365" w14:textId="198FA762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может посмотреть график работы каждого мастера, для консультирования клиентов </w:t>
            </w:r>
            <w:r w:rsidR="005C3EE4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тслеживания работы мастеров.</w:t>
            </w:r>
          </w:p>
        </w:tc>
      </w:tr>
      <w:tr w:rsidR="00B8654A" w:rsidRPr="00B8654A" w14:paraId="5FC8A089" w14:textId="77777777" w:rsidTr="0094174C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E8394" w14:textId="7777777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A83A2" w14:textId="113F20C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B8654A" w:rsidRPr="00B8654A" w14:paraId="3C614B67" w14:textId="77777777" w:rsidTr="0094174C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39AF0" w14:textId="7777777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BA3A2" w14:textId="04386027" w:rsidR="0094174C" w:rsidRPr="0094174C" w:rsidRDefault="005C3EE4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зашёл </w:t>
            </w:r>
            <w:r w:rsidR="003F6406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 работы мастеров</w:t>
            </w:r>
          </w:p>
        </w:tc>
      </w:tr>
      <w:tr w:rsidR="00B8654A" w:rsidRPr="00B8654A" w14:paraId="3B59371D" w14:textId="77777777" w:rsidTr="0094174C">
        <w:trPr>
          <w:trHeight w:val="214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6882E" w14:textId="7777777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33DC7" w14:textId="5803BF3E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3F6406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заходит в график работы мастеров.</w:t>
            </w:r>
          </w:p>
          <w:p w14:paraId="0695D8E2" w14:textId="711F476B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3F6406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ыдаёт календарь с месяцем.</w:t>
            </w:r>
          </w:p>
          <w:p w14:paraId="3DAE048F" w14:textId="58B62E14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3F6406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выбирает подходящую дату</w:t>
            </w:r>
            <w:r w:rsidR="006B143C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CA1B06" w14:textId="668A0A33" w:rsidR="0094174C" w:rsidRPr="00B8654A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3F6406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ыдаёт часы работы и имена мастеров</w:t>
            </w:r>
            <w:r w:rsidR="006B143C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A5AE03B" w14:textId="424184A2" w:rsidR="006B143C" w:rsidRPr="0094174C" w:rsidRDefault="006B143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дминистратор изучает часы работы мастеров.</w:t>
            </w:r>
          </w:p>
        </w:tc>
      </w:tr>
      <w:tr w:rsidR="00B8654A" w:rsidRPr="00B8654A" w14:paraId="51220FF9" w14:textId="77777777" w:rsidTr="0094174C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41ACA" w14:textId="7777777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ы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4AD9E" w14:textId="52975612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 шаге </w:t>
            </w:r>
            <w:r w:rsidR="006B143C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</w:t>
            </w:r>
            <w:r w:rsidR="006B143C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ёт часы работы и имена мастеров.</w:t>
            </w:r>
          </w:p>
          <w:p w14:paraId="0CD13670" w14:textId="7BE81C43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6B143C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, изучив часы работы мастеров, изменяет график в связи с остатками незабронированных часов.</w:t>
            </w:r>
          </w:p>
        </w:tc>
      </w:tr>
      <w:tr w:rsidR="00B8654A" w:rsidRPr="00B8654A" w14:paraId="585BF2D8" w14:textId="77777777" w:rsidTr="0094174C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BA085" w14:textId="7777777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9D8B8" w14:textId="3DBE1E8E" w:rsidR="0094174C" w:rsidRPr="0094174C" w:rsidRDefault="006B143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успешно изучил или изменил в случае необходимости график</w:t>
            </w:r>
          </w:p>
        </w:tc>
      </w:tr>
      <w:tr w:rsidR="00B8654A" w:rsidRPr="00B8654A" w14:paraId="77D09FDF" w14:textId="77777777" w:rsidTr="0094174C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026CD" w14:textId="7777777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ые атриб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B6B4F" w14:textId="731354DD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="006B143C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 изменяет время на нерабочие часы, система выдаёт ошибку. </w:t>
            </w:r>
          </w:p>
        </w:tc>
      </w:tr>
      <w:tr w:rsidR="00B8654A" w:rsidRPr="00B8654A" w14:paraId="21676F43" w14:textId="77777777" w:rsidTr="0094174C">
        <w:trPr>
          <w:trHeight w:val="60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216B0" w14:textId="7777777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рамма </w:t>
            </w:r>
            <w:proofErr w:type="spellStart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</w:t>
            </w:r>
            <w:proofErr w:type="spellEnd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a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A815D" w14:textId="70ED76A5" w:rsidR="00414CE4" w:rsidRDefault="00414CE4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C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ED8B2E" wp14:editId="14014BA4">
                  <wp:extent cx="2200582" cy="598253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59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D2E57" w14:textId="0D59A7E4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мер </w:t>
            </w:r>
            <w:proofErr w:type="spellStart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</w:t>
            </w:r>
            <w:proofErr w:type="spellEnd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se</w:t>
            </w:r>
            <w:proofErr w:type="spellEnd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раммы «</w:t>
            </w:r>
            <w:r w:rsidR="006B143C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работы мастеров</w:t>
            </w: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8654A" w:rsidRPr="00B8654A" w14:paraId="182BCE07" w14:textId="77777777" w:rsidTr="0094174C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424E6" w14:textId="7777777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и по реализ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850F0" w14:textId="3DE95D9C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ализовать удобный и интуитивно понятный интерфейс</w:t>
            </w:r>
            <w:r w:rsidR="006B143C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фика работы мастеров</w:t>
            </w:r>
            <w:r w:rsidR="00B8654A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D35E8AA" w14:textId="17FE06C7" w:rsidR="0094174C" w:rsidRPr="0094174C" w:rsidRDefault="0094174C" w:rsidP="0094174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тобразить </w:t>
            </w:r>
            <w:r w:rsidR="00C9050E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, дни недели и время в удобном для понимания администратором виде.</w:t>
            </w:r>
          </w:p>
        </w:tc>
      </w:tr>
    </w:tbl>
    <w:p w14:paraId="44C8ED4A" w14:textId="4BEE717F" w:rsidR="0094174C" w:rsidRPr="00B8654A" w:rsidRDefault="0094174C" w:rsidP="000E3665">
      <w:pPr>
        <w:rPr>
          <w:rFonts w:ascii="Times New Roman" w:hAnsi="Times New Roman" w:cs="Times New Roman"/>
          <w:sz w:val="28"/>
          <w:szCs w:val="28"/>
        </w:rPr>
      </w:pPr>
    </w:p>
    <w:p w14:paraId="2A0CC4C2" w14:textId="777108DC" w:rsidR="00C9050E" w:rsidRPr="0094174C" w:rsidRDefault="00C9050E" w:rsidP="00C9050E">
      <w:pPr>
        <w:shd w:val="clear" w:color="auto" w:fill="FFFFFF"/>
        <w:spacing w:after="4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174C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94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ase</w:t>
      </w:r>
      <w:r w:rsidRPr="00B8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9417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6796"/>
      </w:tblGrid>
      <w:tr w:rsidR="00B8654A" w:rsidRPr="00B8654A" w14:paraId="2149693B" w14:textId="77777777" w:rsidTr="00432C1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51168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98ED5" w14:textId="5E5466D5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записей клиентов.</w:t>
            </w:r>
          </w:p>
        </w:tc>
      </w:tr>
      <w:tr w:rsidR="00B8654A" w:rsidRPr="00B8654A" w14:paraId="03C6599D" w14:textId="77777777" w:rsidTr="00432C10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6CCD6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CDD65" w14:textId="5A707CE2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может изменить запись клиента в связи с просьбой клиента или мастера.</w:t>
            </w:r>
          </w:p>
        </w:tc>
      </w:tr>
      <w:tr w:rsidR="00B8654A" w:rsidRPr="00B8654A" w14:paraId="725ACDAC" w14:textId="77777777" w:rsidTr="00432C1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8A16B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5675B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B8654A" w:rsidRPr="00B8654A" w14:paraId="7F5BCC1F" w14:textId="77777777" w:rsidTr="00432C1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1217E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EA8B9" w14:textId="20B402D6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зашёл в изменение записей клиентов. </w:t>
            </w:r>
          </w:p>
        </w:tc>
      </w:tr>
      <w:tr w:rsidR="00B8654A" w:rsidRPr="00B8654A" w14:paraId="5598A49B" w14:textId="77777777" w:rsidTr="00432C10">
        <w:trPr>
          <w:trHeight w:val="214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2B878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BD380" w14:textId="7607D289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заходит в изменение записей клиентов</w:t>
            </w:r>
          </w:p>
          <w:p w14:paraId="0BCD8B61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ыдаёт календарь с месяцем.</w:t>
            </w:r>
          </w:p>
          <w:p w14:paraId="6768AC5A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выбирает подходящую дату.</w:t>
            </w:r>
          </w:p>
          <w:p w14:paraId="35A8E7AA" w14:textId="03393873" w:rsidR="00C9050E" w:rsidRPr="00B8654A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ыдаёт часы работы, имена мастеров и клиентов, записанных на определённое время (в случае, если время свободно, система выдаёт пустую строку со временем).</w:t>
            </w:r>
          </w:p>
          <w:p w14:paraId="73B36037" w14:textId="77777777" w:rsidR="00C9050E" w:rsidRPr="00B8654A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дминистратор выбирает необходимое для изменения время.</w:t>
            </w:r>
          </w:p>
          <w:p w14:paraId="1D87BAA6" w14:textId="21984EBC" w:rsidR="00C9050E" w:rsidRPr="00B8654A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Администратор стирает запись и добавляет нового клиента</w:t>
            </w:r>
          </w:p>
          <w:p w14:paraId="2BCC3EF9" w14:textId="70E2108A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истема сохраняет данные</w:t>
            </w:r>
          </w:p>
        </w:tc>
      </w:tr>
      <w:tr w:rsidR="00B8654A" w:rsidRPr="00B8654A" w14:paraId="3667932F" w14:textId="77777777" w:rsidTr="00432C1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FB974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ы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A8D9B" w14:textId="4D8BDE3E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а шаге 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ыдаёт часы работы, имена мастеров и клиентов, записанных на определённое время.</w:t>
            </w:r>
          </w:p>
          <w:p w14:paraId="321323C1" w14:textId="77777777" w:rsidR="00C9050E" w:rsidRPr="00B8654A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B8654A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выбирает необходимое для изменения время.</w:t>
            </w:r>
          </w:p>
          <w:p w14:paraId="05A5D578" w14:textId="550A50C8" w:rsidR="00B8654A" w:rsidRPr="00B8654A" w:rsidRDefault="00B8654A" w:rsidP="00B8654A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дминистратор забывает стереть другого клиента и добавляет нового.</w:t>
            </w:r>
          </w:p>
          <w:p w14:paraId="0006F2AB" w14:textId="7FB093A4" w:rsidR="00B8654A" w:rsidRPr="00B8654A" w:rsidRDefault="00B8654A" w:rsidP="00B8654A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стема выдаёт ошибку.</w:t>
            </w:r>
          </w:p>
          <w:p w14:paraId="28072D74" w14:textId="0118DE41" w:rsidR="00B8654A" w:rsidRPr="0094174C" w:rsidRDefault="00B8654A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654A" w:rsidRPr="00B8654A" w14:paraId="1250B7A4" w14:textId="77777777" w:rsidTr="00432C10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635F6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0E793" w14:textId="6BB868FF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успешно и</w:t>
            </w:r>
            <w:r w:rsidR="00B8654A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ил запись клиентов в случае необходимости.</w:t>
            </w:r>
          </w:p>
        </w:tc>
      </w:tr>
      <w:tr w:rsidR="00B8654A" w:rsidRPr="00B8654A" w14:paraId="0571810E" w14:textId="77777777" w:rsidTr="00432C1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1BBC3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ые атриб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CEFA0" w14:textId="7AAACA8D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 </w:t>
            </w:r>
            <w:r w:rsidR="00B8654A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ывает запись клиента на нерабочие часы, система выдаёт ошибку.</w:t>
            </w:r>
          </w:p>
        </w:tc>
      </w:tr>
      <w:tr w:rsidR="00B8654A" w:rsidRPr="00B8654A" w14:paraId="6A4DFE14" w14:textId="77777777" w:rsidTr="00432C10">
        <w:trPr>
          <w:trHeight w:val="60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0A4D7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рамма </w:t>
            </w:r>
            <w:proofErr w:type="spellStart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</w:t>
            </w:r>
            <w:proofErr w:type="spellEnd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a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A56C6" w14:textId="3C00BE76" w:rsidR="00414CE4" w:rsidRDefault="00414CE4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CE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978904" wp14:editId="176B604A">
                  <wp:extent cx="2538375" cy="52850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76" cy="529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0BEA0" w14:textId="57EB4A32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 </w:t>
            </w:r>
            <w:proofErr w:type="spellStart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se</w:t>
            </w:r>
            <w:proofErr w:type="spellEnd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se</w:t>
            </w:r>
            <w:proofErr w:type="spellEnd"/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раммы «</w:t>
            </w:r>
            <w:r w:rsidR="00B8654A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записей клиентов</w:t>
            </w: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8654A" w:rsidRPr="00B8654A" w14:paraId="1D177269" w14:textId="77777777" w:rsidTr="00432C1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92C24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и по реализ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F49FA" w14:textId="7EE8A405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ализовать удобный и интуитивно понятный интерфейс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654A"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записей клиентов.</w:t>
            </w:r>
          </w:p>
          <w:p w14:paraId="1A85E10D" w14:textId="77777777" w:rsidR="00C9050E" w:rsidRPr="0094174C" w:rsidRDefault="00C9050E" w:rsidP="00432C1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тобразить </w:t>
            </w:r>
            <w:r w:rsidRPr="00B86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, дни недели и время в удобном для понимания администратором виде.</w:t>
            </w:r>
          </w:p>
        </w:tc>
      </w:tr>
    </w:tbl>
    <w:p w14:paraId="1584FDE4" w14:textId="77777777" w:rsidR="00C9050E" w:rsidRPr="00B8654A" w:rsidRDefault="00C9050E" w:rsidP="000E3665">
      <w:pPr>
        <w:rPr>
          <w:rFonts w:ascii="Times New Roman" w:hAnsi="Times New Roman" w:cs="Times New Roman"/>
          <w:sz w:val="28"/>
          <w:szCs w:val="28"/>
        </w:rPr>
      </w:pPr>
    </w:p>
    <w:sectPr w:rsidR="00C9050E" w:rsidRPr="00B86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F2D"/>
    <w:multiLevelType w:val="hybridMultilevel"/>
    <w:tmpl w:val="D2549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C5C7C"/>
    <w:multiLevelType w:val="hybridMultilevel"/>
    <w:tmpl w:val="7F66E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038A0"/>
    <w:multiLevelType w:val="hybridMultilevel"/>
    <w:tmpl w:val="0A7C7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11D4D"/>
    <w:multiLevelType w:val="hybridMultilevel"/>
    <w:tmpl w:val="6FCC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0F4E"/>
    <w:multiLevelType w:val="hybridMultilevel"/>
    <w:tmpl w:val="01B8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B7BC5"/>
    <w:multiLevelType w:val="hybridMultilevel"/>
    <w:tmpl w:val="603EBF76"/>
    <w:lvl w:ilvl="0" w:tplc="DC506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54961"/>
    <w:multiLevelType w:val="hybridMultilevel"/>
    <w:tmpl w:val="CCC6783E"/>
    <w:lvl w:ilvl="0" w:tplc="A24A7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A15CB"/>
    <w:multiLevelType w:val="hybridMultilevel"/>
    <w:tmpl w:val="7B0AB29E"/>
    <w:lvl w:ilvl="0" w:tplc="F530EC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A5153"/>
    <w:multiLevelType w:val="hybridMultilevel"/>
    <w:tmpl w:val="6346F7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F92336"/>
    <w:multiLevelType w:val="hybridMultilevel"/>
    <w:tmpl w:val="FDA2E5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D0AFC"/>
    <w:multiLevelType w:val="hybridMultilevel"/>
    <w:tmpl w:val="30C0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E7CFD"/>
    <w:multiLevelType w:val="hybridMultilevel"/>
    <w:tmpl w:val="01B8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AD"/>
    <w:rsid w:val="0001453D"/>
    <w:rsid w:val="000E3665"/>
    <w:rsid w:val="00184040"/>
    <w:rsid w:val="001C6FE1"/>
    <w:rsid w:val="00237CAD"/>
    <w:rsid w:val="002C36E7"/>
    <w:rsid w:val="003F6406"/>
    <w:rsid w:val="00414CE4"/>
    <w:rsid w:val="00524B50"/>
    <w:rsid w:val="005A594C"/>
    <w:rsid w:val="005C3EE4"/>
    <w:rsid w:val="00645CFC"/>
    <w:rsid w:val="00663E53"/>
    <w:rsid w:val="006B143C"/>
    <w:rsid w:val="0071300C"/>
    <w:rsid w:val="00775545"/>
    <w:rsid w:val="007771DA"/>
    <w:rsid w:val="007E39BF"/>
    <w:rsid w:val="00833F42"/>
    <w:rsid w:val="008A5EDF"/>
    <w:rsid w:val="008E6908"/>
    <w:rsid w:val="0094174C"/>
    <w:rsid w:val="009C7736"/>
    <w:rsid w:val="00A47D29"/>
    <w:rsid w:val="00B8654A"/>
    <w:rsid w:val="00BC372E"/>
    <w:rsid w:val="00C9050E"/>
    <w:rsid w:val="00D62F1E"/>
    <w:rsid w:val="00E8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F46F"/>
  <w15:chartTrackingRefBased/>
  <w15:docId w15:val="{601549E0-2C3A-4C80-9E3C-3E555042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54A"/>
  </w:style>
  <w:style w:type="paragraph" w:styleId="3">
    <w:name w:val="heading 3"/>
    <w:basedOn w:val="a"/>
    <w:link w:val="30"/>
    <w:uiPriority w:val="9"/>
    <w:qFormat/>
    <w:rsid w:val="00645C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E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45C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0E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F75E-E06D-41EA-845E-709BBE14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Yurushev</dc:creator>
  <cp:keywords/>
  <dc:description/>
  <cp:lastModifiedBy>женя зорина</cp:lastModifiedBy>
  <cp:revision>2</cp:revision>
  <dcterms:created xsi:type="dcterms:W3CDTF">2024-09-27T12:50:00Z</dcterms:created>
  <dcterms:modified xsi:type="dcterms:W3CDTF">2024-09-27T12:50:00Z</dcterms:modified>
</cp:coreProperties>
</file>